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全集  第8卷  最近之世界资本主义经济  1913-1932二战开始前后的资本主义世界论集苏俄集体农场  斯大林  著  翦伯赞译  二战期间的苏联论集</w:t>
      </w:r>
    </w:p>
    <w:p>
      <w:r>
        <w:t>作者：翦伯赞著</w:t>
      </w:r>
    </w:p>
    <w:p>
      <w:r>
        <w:t>出版社：石家庄：河北教育出版社</w:t>
      </w:r>
    </w:p>
    <w:p>
      <w:r>
        <w:t>出版日期：2008</w:t>
      </w:r>
    </w:p>
    <w:p>
      <w:r>
        <w:t>总页数：737</w:t>
      </w:r>
    </w:p>
    <w:p>
      <w:r>
        <w:t>更多请访问教客网: www.jiaokey.com</w:t>
      </w:r>
    </w:p>
    <w:p>
      <w:r>
        <w:t>翦伯赞全集  第8卷  最近之世界资本主义经济  1913-1932二战开始前后的资本主义世界论集苏俄集体农场  斯大林  著  翦伯赞译  二战期间的苏联论集 评论地址：https://www.jiaokey.com/book/detail/1196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